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226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3119"/>
        <w:gridCol w:w="854"/>
        <w:gridCol w:w="3969"/>
        <w:gridCol w:w="4394"/>
        <w:gridCol w:w="4536"/>
        <w:gridCol w:w="4395"/>
      </w:tblGrid>
      <w:tr w:rsidR="00CF7343" w:rsidRPr="004C2771" w:rsidTr="00F00D28">
        <w:trPr>
          <w:trHeight w:val="752"/>
        </w:trPr>
        <w:tc>
          <w:tcPr>
            <w:tcW w:w="449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F7343" w:rsidRPr="00E07409" w:rsidRDefault="00CF7343" w:rsidP="00AE5D9A">
            <w:pPr>
              <w:tabs>
                <w:tab w:val="left" w:pos="578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07409">
              <w:rPr>
                <w:rFonts w:ascii="Times New Roman" w:hAnsi="Times New Roman" w:cs="Times New Roman"/>
                <w:sz w:val="24"/>
                <w:szCs w:val="28"/>
              </w:rPr>
              <w:t xml:space="preserve">Утверждаю: </w:t>
            </w:r>
          </w:p>
          <w:p w:rsidR="00CF7343" w:rsidRPr="00E07409" w:rsidRDefault="00CF7343" w:rsidP="00AE5D9A">
            <w:pPr>
              <w:tabs>
                <w:tab w:val="left" w:pos="578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07409">
              <w:rPr>
                <w:rFonts w:ascii="Times New Roman" w:hAnsi="Times New Roman" w:cs="Times New Roman"/>
                <w:sz w:val="24"/>
                <w:szCs w:val="28"/>
              </w:rPr>
              <w:t xml:space="preserve">Проректор по учебной работе, качеству образования – </w:t>
            </w:r>
          </w:p>
          <w:p w:rsidR="00CF7343" w:rsidRPr="00E07409" w:rsidRDefault="00CF7343" w:rsidP="00AE5D9A">
            <w:pPr>
              <w:tabs>
                <w:tab w:val="left" w:pos="578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07409">
              <w:rPr>
                <w:rFonts w:ascii="Times New Roman" w:hAnsi="Times New Roman" w:cs="Times New Roman"/>
                <w:sz w:val="24"/>
                <w:szCs w:val="28"/>
              </w:rPr>
              <w:t>Первый проректор Хагуров Т.А.</w:t>
            </w:r>
            <w:r w:rsidR="00A6704E">
              <w:rPr>
                <w:rFonts w:ascii="Times New Roman" w:hAnsi="Times New Roman" w:cs="Times New Roman"/>
                <w:sz w:val="24"/>
                <w:szCs w:val="28"/>
              </w:rPr>
              <w:t>_______</w:t>
            </w:r>
          </w:p>
          <w:p w:rsidR="00CF7343" w:rsidRPr="006137CE" w:rsidRDefault="00CF7343" w:rsidP="00A02DA4">
            <w:pPr>
              <w:tabs>
                <w:tab w:val="left" w:pos="578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»____202</w:t>
            </w:r>
            <w:r w:rsidR="0088552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E07409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18148" w:type="dxa"/>
            <w:gridSpan w:val="5"/>
            <w:tcBorders>
              <w:top w:val="nil"/>
              <w:left w:val="nil"/>
              <w:right w:val="nil"/>
            </w:tcBorders>
          </w:tcPr>
          <w:p w:rsidR="00CF7343" w:rsidRPr="006137CE" w:rsidRDefault="00CF7343" w:rsidP="00AE5D9A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6137CE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Расписание </w:t>
            </w: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зимней</w:t>
            </w:r>
            <w:r w:rsidRPr="006137CE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экзаменационной сессии в Институте географии, геологии, туризма </w:t>
            </w:r>
          </w:p>
          <w:p w:rsidR="00A6704E" w:rsidRDefault="00CF7343" w:rsidP="00A6704E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и сервиса КубГУ, 202</w:t>
            </w:r>
            <w:r w:rsidR="0088552D" w:rsidRPr="0088552D">
              <w:rPr>
                <w:rFonts w:ascii="Times New Roman" w:hAnsi="Times New Roman" w:cs="Times New Roman"/>
                <w:b/>
                <w:sz w:val="44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-202</w:t>
            </w:r>
            <w:r w:rsidR="0088552D">
              <w:rPr>
                <w:rFonts w:ascii="Times New Roman" w:hAnsi="Times New Roman" w:cs="Times New Roman"/>
                <w:b/>
                <w:sz w:val="44"/>
                <w:szCs w:val="28"/>
              </w:rPr>
              <w:t>6</w:t>
            </w:r>
            <w:r w:rsidRPr="006137CE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учебный год, направление </w:t>
            </w: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подготовки </w:t>
            </w:r>
          </w:p>
          <w:p w:rsidR="00CF7343" w:rsidRDefault="00CF7343" w:rsidP="00A6704E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21.05</w:t>
            </w:r>
            <w:r w:rsidRPr="006137CE">
              <w:rPr>
                <w:rFonts w:ascii="Times New Roman" w:hAnsi="Times New Roman" w:cs="Times New Roman"/>
                <w:b/>
                <w:sz w:val="44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3</w:t>
            </w:r>
            <w:r w:rsidRPr="006137CE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Технология геологической разведки</w:t>
            </w:r>
            <w:r w:rsidRPr="006137CE">
              <w:rPr>
                <w:rFonts w:ascii="Times New Roman" w:hAnsi="Times New Roman" w:cs="Times New Roman"/>
                <w:b/>
                <w:sz w:val="44"/>
                <w:szCs w:val="28"/>
              </w:rPr>
              <w:t>, ОФО</w:t>
            </w:r>
          </w:p>
          <w:p w:rsidR="00CF7343" w:rsidRPr="00F2516A" w:rsidRDefault="00CF7343" w:rsidP="00AE5D9A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A02DA4" w:rsidRPr="004C2771" w:rsidTr="00F00D28">
        <w:trPr>
          <w:trHeight w:val="430"/>
        </w:trPr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A02DA4" w:rsidRPr="002110AC" w:rsidRDefault="00A02DA4" w:rsidP="00AE5D9A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08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роки </w:t>
            </w:r>
          </w:p>
        </w:tc>
        <w:tc>
          <w:tcPr>
            <w:tcW w:w="2126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2DA4" w:rsidRPr="00A02DA4" w:rsidRDefault="00A02DA4" w:rsidP="00A02DA4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02DA4">
              <w:rPr>
                <w:rFonts w:ascii="Times New Roman" w:hAnsi="Times New Roman" w:cs="Times New Roman"/>
                <w:b/>
                <w:sz w:val="32"/>
                <w:szCs w:val="28"/>
              </w:rPr>
              <w:t>Сессия: 30.12.202</w:t>
            </w:r>
            <w:r w:rsidR="0088552D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  <w:r w:rsidRPr="00A02DA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- 25.01.202</w:t>
            </w:r>
            <w:r w:rsidR="0088552D"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  <w:r w:rsidRPr="00A02DA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гг.</w:t>
            </w:r>
          </w:p>
        </w:tc>
      </w:tr>
      <w:tr w:rsidR="00F00D28" w:rsidRPr="004C2771" w:rsidTr="00F00D28">
        <w:trPr>
          <w:trHeight w:val="482"/>
        </w:trPr>
        <w:tc>
          <w:tcPr>
            <w:tcW w:w="1380" w:type="dxa"/>
            <w:tcBorders>
              <w:tl2br w:val="single" w:sz="4" w:space="0" w:color="auto"/>
            </w:tcBorders>
          </w:tcPr>
          <w:p w:rsidR="00F00D28" w:rsidRPr="00F8108A" w:rsidRDefault="00F00D28" w:rsidP="00AE5D9A">
            <w:pPr>
              <w:tabs>
                <w:tab w:val="left" w:pos="5787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F8108A">
              <w:rPr>
                <w:rFonts w:ascii="Times New Roman" w:hAnsi="Times New Roman" w:cs="Times New Roman"/>
                <w:b/>
                <w:sz w:val="24"/>
                <w:szCs w:val="28"/>
              </w:rPr>
              <w:t>Группа</w:t>
            </w:r>
          </w:p>
          <w:p w:rsidR="00F00D28" w:rsidRDefault="00F00D28" w:rsidP="00AE5D9A">
            <w:pPr>
              <w:tabs>
                <w:tab w:val="left" w:pos="5787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00D28" w:rsidRDefault="00F00D28" w:rsidP="00AE5D9A">
            <w:pPr>
              <w:tabs>
                <w:tab w:val="left" w:pos="5787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00D28" w:rsidRPr="00F8108A" w:rsidRDefault="00F00D28" w:rsidP="00AE5D9A">
            <w:pPr>
              <w:tabs>
                <w:tab w:val="left" w:pos="5787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108A">
              <w:rPr>
                <w:rFonts w:ascii="Times New Roman" w:hAnsi="Times New Roman" w:cs="Times New Roman"/>
                <w:b/>
                <w:sz w:val="24"/>
                <w:szCs w:val="28"/>
              </w:rPr>
              <w:t>Дни недели</w:t>
            </w:r>
          </w:p>
        </w:tc>
        <w:tc>
          <w:tcPr>
            <w:tcW w:w="3973" w:type="dxa"/>
            <w:gridSpan w:val="2"/>
            <w:vAlign w:val="center"/>
          </w:tcPr>
          <w:p w:rsidR="00F00D28" w:rsidRPr="00A63327" w:rsidRDefault="00F00D28" w:rsidP="00AE5D9A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3327">
              <w:rPr>
                <w:rFonts w:ascii="Times New Roman" w:hAnsi="Times New Roman" w:cs="Times New Roman"/>
                <w:b/>
                <w:sz w:val="24"/>
                <w:szCs w:val="28"/>
              </w:rPr>
              <w:t>28</w:t>
            </w:r>
          </w:p>
        </w:tc>
        <w:tc>
          <w:tcPr>
            <w:tcW w:w="3969" w:type="dxa"/>
            <w:vAlign w:val="center"/>
          </w:tcPr>
          <w:p w:rsidR="00F00D28" w:rsidRPr="00A63327" w:rsidRDefault="00F00D28" w:rsidP="00AE5D9A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3327">
              <w:rPr>
                <w:rFonts w:ascii="Times New Roman" w:hAnsi="Times New Roman" w:cs="Times New Roman"/>
                <w:b/>
                <w:sz w:val="24"/>
                <w:szCs w:val="28"/>
              </w:rPr>
              <w:t>38.1</w:t>
            </w:r>
          </w:p>
          <w:p w:rsidR="00F00D28" w:rsidRPr="00A63327" w:rsidRDefault="00F00D28" w:rsidP="00AE5D9A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3327">
              <w:rPr>
                <w:rFonts w:ascii="Times New Roman" w:hAnsi="Times New Roman" w:cs="Times New Roman"/>
                <w:b/>
                <w:sz w:val="24"/>
                <w:szCs w:val="28"/>
              </w:rPr>
              <w:t>Геофизические методы  исследования скважин</w:t>
            </w:r>
          </w:p>
        </w:tc>
        <w:tc>
          <w:tcPr>
            <w:tcW w:w="4394" w:type="dxa"/>
            <w:vAlign w:val="center"/>
          </w:tcPr>
          <w:p w:rsidR="00F00D28" w:rsidRPr="00A63327" w:rsidRDefault="00F00D28" w:rsidP="00AE5D9A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3327">
              <w:rPr>
                <w:rFonts w:ascii="Times New Roman" w:hAnsi="Times New Roman" w:cs="Times New Roman"/>
                <w:b/>
                <w:sz w:val="24"/>
                <w:szCs w:val="28"/>
              </w:rPr>
              <w:t>38.2</w:t>
            </w:r>
          </w:p>
          <w:p w:rsidR="00F00D28" w:rsidRPr="00A63327" w:rsidRDefault="00F00D28" w:rsidP="00AE5D9A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3327">
              <w:rPr>
                <w:rFonts w:ascii="Times New Roman" w:hAnsi="Times New Roman" w:cs="Times New Roman"/>
                <w:b/>
                <w:sz w:val="24"/>
                <w:szCs w:val="28"/>
              </w:rPr>
              <w:t>Геофизические методы поиска и разведки месторождений полезных ископаемых</w:t>
            </w:r>
          </w:p>
        </w:tc>
        <w:tc>
          <w:tcPr>
            <w:tcW w:w="4536" w:type="dxa"/>
            <w:vAlign w:val="center"/>
          </w:tcPr>
          <w:p w:rsidR="00F00D28" w:rsidRDefault="00F00D28" w:rsidP="00AE5D9A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8.1</w:t>
            </w:r>
          </w:p>
          <w:p w:rsidR="00F00D28" w:rsidRPr="00A63327" w:rsidRDefault="00F00D28" w:rsidP="00AE5D9A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3327">
              <w:rPr>
                <w:rFonts w:ascii="Times New Roman" w:hAnsi="Times New Roman" w:cs="Times New Roman"/>
                <w:b/>
                <w:sz w:val="24"/>
                <w:szCs w:val="28"/>
              </w:rPr>
              <w:t>Геофизические методы  исследования скважин</w:t>
            </w:r>
          </w:p>
        </w:tc>
        <w:tc>
          <w:tcPr>
            <w:tcW w:w="4395" w:type="dxa"/>
            <w:vAlign w:val="center"/>
          </w:tcPr>
          <w:p w:rsidR="00F00D28" w:rsidRPr="00A63327" w:rsidRDefault="00F00D28" w:rsidP="00AE5D9A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8.2</w:t>
            </w:r>
          </w:p>
          <w:p w:rsidR="00F00D28" w:rsidRPr="00A63327" w:rsidRDefault="00F00D28" w:rsidP="00AE5D9A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3327">
              <w:rPr>
                <w:rFonts w:ascii="Times New Roman" w:hAnsi="Times New Roman" w:cs="Times New Roman"/>
                <w:b/>
                <w:sz w:val="24"/>
                <w:szCs w:val="28"/>
              </w:rPr>
              <w:t>Геофизические методы поиска и разведки месторождений полезных ископаемых</w:t>
            </w:r>
          </w:p>
        </w:tc>
      </w:tr>
      <w:tr w:rsidR="00CD15C9" w:rsidRPr="004C2771" w:rsidTr="0088552D">
        <w:trPr>
          <w:trHeight w:val="190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15C9" w:rsidRDefault="00CD15C9" w:rsidP="00CD15C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24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5C9" w:rsidRPr="00583899" w:rsidRDefault="00CD15C9" w:rsidP="00CD15C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11:10, ауд. 211Д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C9" w:rsidRPr="000B28D5" w:rsidRDefault="00CD15C9" w:rsidP="00CD15C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C9" w:rsidRPr="000B28D5" w:rsidRDefault="00CD15C9" w:rsidP="00CD15C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C9" w:rsidRPr="000B28D5" w:rsidRDefault="00CD15C9" w:rsidP="00CD15C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5C9" w:rsidRPr="000B28D5" w:rsidRDefault="00CD15C9" w:rsidP="00CD15C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5C9" w:rsidRPr="004C2771" w:rsidTr="00F00D28">
        <w:trPr>
          <w:trHeight w:val="291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D15C9" w:rsidRDefault="00CD15C9" w:rsidP="00CD15C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2.2024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15C9" w:rsidRPr="000B28D5" w:rsidRDefault="00CD15C9" w:rsidP="00CD15C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15C9" w:rsidRPr="000B28D5" w:rsidRDefault="00CD15C9" w:rsidP="00CD15C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15C9" w:rsidRPr="000B28D5" w:rsidRDefault="00CD15C9" w:rsidP="00CD15C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15C9" w:rsidRPr="000B28D5" w:rsidRDefault="00CD15C9" w:rsidP="00CD15C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15C9" w:rsidRPr="000B28D5" w:rsidRDefault="00CD15C9" w:rsidP="00CD15C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15C9" w:rsidRPr="0073115F" w:rsidTr="004E74F3">
        <w:trPr>
          <w:trHeight w:val="149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15C9" w:rsidRPr="0073115F" w:rsidRDefault="00CD15C9" w:rsidP="00CD15C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.01.2025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15C9" w:rsidRPr="00583899" w:rsidRDefault="00CD15C9" w:rsidP="00CD15C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5C9" w:rsidRPr="00583899" w:rsidRDefault="00CD15C9" w:rsidP="00CD15C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11:10, ауд. 304Д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15C9" w:rsidRPr="00583899" w:rsidRDefault="00CD15C9" w:rsidP="00CD15C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17:10, ауд. 302Д</w:t>
            </w:r>
          </w:p>
        </w:tc>
      </w:tr>
      <w:tr w:rsidR="00CD15C9" w:rsidRPr="0073115F" w:rsidTr="00A92D7A">
        <w:trPr>
          <w:trHeight w:val="61"/>
        </w:trPr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:rsidR="00CD15C9" w:rsidRPr="0073115F" w:rsidRDefault="00CD15C9" w:rsidP="00CD15C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01.2025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15C9" w:rsidRPr="00052C09" w:rsidRDefault="00CD15C9" w:rsidP="00CD15C9">
            <w:pPr>
              <w:tabs>
                <w:tab w:val="left" w:pos="63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b/>
                <w:sz w:val="24"/>
                <w:szCs w:val="24"/>
              </w:rPr>
              <w:t>Минералогия и петр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5C9" w:rsidRDefault="00CD15C9" w:rsidP="00CD15C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преподаватель</w:t>
            </w:r>
          </w:p>
          <w:p w:rsidR="00CD15C9" w:rsidRPr="00052C09" w:rsidRDefault="00CD15C9" w:rsidP="00CD15C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ди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 09:30, </w:t>
            </w: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ауд. 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5C9" w:rsidRPr="00052C09" w:rsidRDefault="00CD15C9" w:rsidP="00CD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b/>
                <w:sz w:val="24"/>
                <w:szCs w:val="24"/>
              </w:rPr>
              <w:t>Физика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5C9" w:rsidRPr="00052C09" w:rsidRDefault="00CD15C9" w:rsidP="00CD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старший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09:30 ауд. 304</w:t>
            </w: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15C9" w:rsidRPr="00037701" w:rsidRDefault="00CD15C9" w:rsidP="00CD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01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е технологии при моделировании месторождений</w:t>
            </w:r>
          </w:p>
          <w:p w:rsidR="00CD15C9" w:rsidRPr="00037701" w:rsidRDefault="00CD15C9" w:rsidP="00CD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01">
              <w:rPr>
                <w:rFonts w:ascii="Times New Roman" w:hAnsi="Times New Roman" w:cs="Times New Roman"/>
                <w:sz w:val="24"/>
                <w:szCs w:val="24"/>
              </w:rPr>
              <w:t>кандидат геолого-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логических на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 09:30</w:t>
            </w:r>
            <w:r w:rsidRPr="00037701">
              <w:rPr>
                <w:rFonts w:ascii="Times New Roman" w:hAnsi="Times New Roman" w:cs="Times New Roman"/>
                <w:sz w:val="24"/>
                <w:szCs w:val="24"/>
              </w:rPr>
              <w:t xml:space="preserve"> ауд. 302Д</w:t>
            </w:r>
          </w:p>
        </w:tc>
      </w:tr>
      <w:tr w:rsidR="00CD15C9" w:rsidRPr="0073115F" w:rsidTr="0088552D">
        <w:trPr>
          <w:trHeight w:val="233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D15C9" w:rsidRPr="0073115F" w:rsidRDefault="00CD15C9" w:rsidP="00CD15C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01.2025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15C9" w:rsidRPr="000B28D5" w:rsidRDefault="00CD15C9" w:rsidP="00CD15C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15C9" w:rsidRPr="000B28D5" w:rsidRDefault="00CD15C9" w:rsidP="00CD15C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15C9" w:rsidRPr="000B28D5" w:rsidRDefault="00CD15C9" w:rsidP="00CD15C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D15C9" w:rsidRPr="000B28D5" w:rsidRDefault="00CD15C9" w:rsidP="00CD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D15C9" w:rsidRPr="000B28D5" w:rsidRDefault="00CD15C9" w:rsidP="00CD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5C9" w:rsidRPr="0073115F" w:rsidTr="0088552D">
        <w:trPr>
          <w:trHeight w:val="70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15C9" w:rsidRPr="0073115F" w:rsidRDefault="00CD15C9" w:rsidP="00CD15C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1.2025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5C9" w:rsidRPr="000B28D5" w:rsidRDefault="00CD15C9" w:rsidP="00CD15C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C9" w:rsidRPr="000B28D5" w:rsidRDefault="00CD15C9" w:rsidP="00CD15C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C9" w:rsidRPr="000B28D5" w:rsidRDefault="00CD15C9" w:rsidP="00CD15C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C9" w:rsidRPr="000B28D5" w:rsidRDefault="00CD15C9" w:rsidP="00CD15C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5C9" w:rsidRPr="000B28D5" w:rsidRDefault="00CD15C9" w:rsidP="00CD15C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15C9" w:rsidRPr="0073115F" w:rsidTr="00F00D28">
        <w:trPr>
          <w:trHeight w:val="274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15C9" w:rsidRPr="0073115F" w:rsidRDefault="00CD15C9" w:rsidP="00CD15C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01.2025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15C9" w:rsidRPr="000B28D5" w:rsidRDefault="00CD15C9" w:rsidP="00CD15C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5C9" w:rsidRPr="000B28D5" w:rsidRDefault="00CD15C9" w:rsidP="00CD15C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5C9" w:rsidRPr="000B28D5" w:rsidRDefault="00CD15C9" w:rsidP="00CD15C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5C9" w:rsidRPr="000B28D5" w:rsidRDefault="00CD15C9" w:rsidP="00CD15C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15C9" w:rsidRPr="000B28D5" w:rsidRDefault="00CD15C9" w:rsidP="00CD15C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15C9" w:rsidRPr="0073115F" w:rsidTr="00DE5B29">
        <w:trPr>
          <w:trHeight w:val="249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15C9" w:rsidRPr="0073115F" w:rsidRDefault="00CD15C9" w:rsidP="00CD15C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01.2025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5C9" w:rsidRPr="00583899" w:rsidRDefault="00CD15C9" w:rsidP="00CD15C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11:10, ауд. 214Д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C9" w:rsidRPr="00583899" w:rsidRDefault="00CD15C9" w:rsidP="00CD15C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17:10, ауд. 302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C9" w:rsidRPr="00583899" w:rsidRDefault="00CD15C9" w:rsidP="00CD15C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11:10, ауд. 304Д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5C9" w:rsidRPr="00583899" w:rsidRDefault="00CD15C9" w:rsidP="00CD15C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11:10, ауд. Ц-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5C9" w:rsidRPr="00583899" w:rsidRDefault="00CD15C9" w:rsidP="00CD15C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11:10, ауд. 205Д</w:t>
            </w:r>
          </w:p>
        </w:tc>
      </w:tr>
      <w:tr w:rsidR="00CD15C9" w:rsidRPr="0073115F" w:rsidTr="00E00C6E">
        <w:trPr>
          <w:trHeight w:val="118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15C9" w:rsidRPr="0073115F" w:rsidRDefault="00CD15C9" w:rsidP="00CD15C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01.2025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15C9" w:rsidRPr="00052C09" w:rsidRDefault="00CD15C9" w:rsidP="00CD15C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09">
              <w:rPr>
                <w:rFonts w:ascii="Times New Roman" w:hAnsi="Times New Roman" w:cs="Times New Roman"/>
                <w:b/>
                <w:sz w:val="24"/>
                <w:szCs w:val="24"/>
              </w:rPr>
              <w:t>Петрофизика</w:t>
            </w:r>
            <w:proofErr w:type="spellEnd"/>
          </w:p>
          <w:p w:rsidR="00CD15C9" w:rsidRDefault="00CD15C9" w:rsidP="00CD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  <w:p w:rsidR="00CD15C9" w:rsidRPr="00052C09" w:rsidRDefault="00CD15C9" w:rsidP="00CD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ченко Ю.И. 09:30, ауд. 214Д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5C9" w:rsidRDefault="00CD15C9" w:rsidP="00CD15C9">
            <w:pPr>
              <w:tabs>
                <w:tab w:val="center" w:pos="3506"/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b/>
                <w:sz w:val="24"/>
                <w:szCs w:val="24"/>
              </w:rPr>
              <w:t>Физика нефтяного и газового пл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доктор тех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, профессор Коноплев Ю.В., </w:t>
            </w:r>
          </w:p>
          <w:p w:rsidR="00CD15C9" w:rsidRPr="00052C09" w:rsidRDefault="00CD15C9" w:rsidP="00CD15C9">
            <w:pPr>
              <w:tabs>
                <w:tab w:val="center" w:pos="3506"/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40, </w:t>
            </w: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ауд. 302Д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5C9" w:rsidRPr="00052C09" w:rsidRDefault="00CD15C9" w:rsidP="00CD15C9">
            <w:pPr>
              <w:tabs>
                <w:tab w:val="left" w:pos="63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геофизических полей </w:t>
            </w:r>
          </w:p>
          <w:p w:rsidR="00CD15C9" w:rsidRPr="00052C09" w:rsidRDefault="00CD15C9" w:rsidP="00CD15C9">
            <w:pPr>
              <w:tabs>
                <w:tab w:val="left" w:pos="63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технических наук Ойфа В.Я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:30 </w:t>
            </w: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ауд. 304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5C9" w:rsidRPr="00037701" w:rsidRDefault="00CD15C9" w:rsidP="00CD1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ирование скважинных </w:t>
            </w:r>
          </w:p>
          <w:p w:rsidR="00CD15C9" w:rsidRPr="00037701" w:rsidRDefault="00CD15C9" w:rsidP="00CD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01">
              <w:rPr>
                <w:rFonts w:ascii="Times New Roman" w:hAnsi="Times New Roman" w:cs="Times New Roman"/>
                <w:b/>
                <w:sz w:val="24"/>
                <w:szCs w:val="24"/>
              </w:rPr>
              <w:t>геофизических методов</w:t>
            </w:r>
          </w:p>
          <w:p w:rsidR="00CD15C9" w:rsidRPr="00037701" w:rsidRDefault="00CD15C9" w:rsidP="00CD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01">
              <w:rPr>
                <w:rFonts w:ascii="Times New Roman" w:hAnsi="Times New Roman" w:cs="Times New Roman"/>
                <w:sz w:val="24"/>
                <w:szCs w:val="24"/>
              </w:rPr>
              <w:t>кандидат технических наук, доцент Захарченко Е.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:30 </w:t>
            </w:r>
            <w:r w:rsidRPr="00037701">
              <w:rPr>
                <w:rFonts w:ascii="Times New Roman" w:hAnsi="Times New Roman" w:cs="Times New Roman"/>
                <w:sz w:val="24"/>
                <w:szCs w:val="24"/>
              </w:rPr>
              <w:t>ауд. Ц-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15C9" w:rsidRPr="00037701" w:rsidRDefault="00CD15C9" w:rsidP="00CD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0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ирование геофизических мет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5C9" w:rsidRPr="00037701" w:rsidRDefault="00CD15C9" w:rsidP="00CD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01">
              <w:rPr>
                <w:rFonts w:ascii="Times New Roman" w:hAnsi="Times New Roman" w:cs="Times New Roman"/>
                <w:sz w:val="24"/>
                <w:szCs w:val="24"/>
              </w:rPr>
              <w:t>кандидат геолого-ми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огических наук Курочкин А.Г. 09:30 </w:t>
            </w:r>
            <w:r w:rsidRPr="00037701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7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7701">
              <w:rPr>
                <w:rFonts w:ascii="Times New Roman" w:hAnsi="Times New Roman" w:cs="Times New Roman"/>
                <w:sz w:val="24"/>
                <w:szCs w:val="24"/>
              </w:rPr>
              <w:t xml:space="preserve">Д  </w:t>
            </w:r>
          </w:p>
        </w:tc>
      </w:tr>
      <w:tr w:rsidR="00CD15C9" w:rsidRPr="0073115F" w:rsidTr="0088552D">
        <w:trPr>
          <w:trHeight w:val="121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15C9" w:rsidRPr="0073115F" w:rsidRDefault="00CD15C9" w:rsidP="00CD15C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01.2025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15C9" w:rsidRPr="000B28D5" w:rsidRDefault="00CD15C9" w:rsidP="00CD15C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5C9" w:rsidRPr="000B28D5" w:rsidRDefault="00CD15C9" w:rsidP="00CD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5C9" w:rsidRPr="000B28D5" w:rsidRDefault="00CD15C9" w:rsidP="00CD15C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15C9" w:rsidRPr="000B28D5" w:rsidRDefault="00CD15C9" w:rsidP="00CD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15C9" w:rsidRPr="000B28D5" w:rsidRDefault="00CD15C9" w:rsidP="00CD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5C9" w:rsidRPr="0073115F" w:rsidTr="00F00D28">
        <w:trPr>
          <w:trHeight w:val="126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15C9" w:rsidRPr="0073115F" w:rsidRDefault="00CD15C9" w:rsidP="00CD15C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1.2025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15C9" w:rsidRPr="000B28D5" w:rsidRDefault="00CD15C9" w:rsidP="00CD15C9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5C9" w:rsidRPr="000B28D5" w:rsidRDefault="00CD15C9" w:rsidP="00CD15C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5C9" w:rsidRPr="000B28D5" w:rsidRDefault="00CD15C9" w:rsidP="00CD15C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5C9" w:rsidRPr="000B28D5" w:rsidRDefault="00CD15C9" w:rsidP="00CD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15C9" w:rsidRPr="000B28D5" w:rsidRDefault="00CD15C9" w:rsidP="00CD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5C9" w:rsidRPr="0073115F" w:rsidTr="0088552D">
        <w:trPr>
          <w:trHeight w:val="211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D15C9" w:rsidRPr="0073115F" w:rsidRDefault="00CD15C9" w:rsidP="00CD15C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.01.2025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15C9" w:rsidRPr="000B28D5" w:rsidRDefault="00CD15C9" w:rsidP="00CD15C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15C9" w:rsidRPr="000B28D5" w:rsidRDefault="00CD15C9" w:rsidP="00CD15C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15C9" w:rsidRPr="000B28D5" w:rsidRDefault="00CD15C9" w:rsidP="00CD15C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15C9" w:rsidRPr="000B28D5" w:rsidRDefault="00CD15C9" w:rsidP="00CD15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15C9" w:rsidRPr="000B28D5" w:rsidRDefault="00CD15C9" w:rsidP="00CD15C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15C9" w:rsidRPr="0073115F" w:rsidTr="00502217">
        <w:trPr>
          <w:trHeight w:val="71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15C9" w:rsidRPr="0073115F" w:rsidRDefault="00CD15C9" w:rsidP="00CD15C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.01.2025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15C9" w:rsidRPr="00583899" w:rsidRDefault="00CD15C9" w:rsidP="00CD15C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11:10, ауд. 210Д 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5C9" w:rsidRPr="00583899" w:rsidRDefault="00CD15C9" w:rsidP="00CD15C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11:10, ауд. Ц-02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15C9" w:rsidRPr="000B28D5" w:rsidRDefault="00CD15C9" w:rsidP="00CD15C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11:10, ауд. 212Д</w:t>
            </w:r>
          </w:p>
        </w:tc>
      </w:tr>
      <w:tr w:rsidR="00CD15C9" w:rsidRPr="0073115F" w:rsidTr="00957B06">
        <w:trPr>
          <w:trHeight w:val="901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15C9" w:rsidRPr="0073115F" w:rsidRDefault="00CD15C9" w:rsidP="00CD15C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.01.2025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15C9" w:rsidRDefault="00CD15C9" w:rsidP="00CD15C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логия </w:t>
            </w:r>
          </w:p>
          <w:p w:rsidR="00CD15C9" w:rsidRPr="00052C09" w:rsidRDefault="00CD15C9" w:rsidP="00CD15C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доктор геолого-минерал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х наук, профессор Попков В.И. 09:30, </w:t>
            </w: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210Д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5C9" w:rsidRDefault="00CD15C9" w:rsidP="00CD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b/>
                <w:sz w:val="24"/>
                <w:szCs w:val="24"/>
              </w:rPr>
              <w:t>Геофизические исследования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5C9" w:rsidRPr="00052C09" w:rsidRDefault="00CD15C9" w:rsidP="00CD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кандидат технических наук, доцент Захарченко Е.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:30</w:t>
            </w: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 xml:space="preserve"> ауд. Ц-02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15C9" w:rsidRPr="00037701" w:rsidRDefault="00CD15C9" w:rsidP="00CD1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фтяная подземная гидродинамика </w:t>
            </w:r>
          </w:p>
          <w:p w:rsidR="00CD15C9" w:rsidRPr="00037701" w:rsidRDefault="00CD15C9" w:rsidP="00CD1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701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</w:t>
            </w:r>
            <w:proofErr w:type="spellStart"/>
            <w:r w:rsidRPr="00037701">
              <w:rPr>
                <w:rFonts w:ascii="Times New Roman" w:hAnsi="Times New Roman" w:cs="Times New Roman"/>
                <w:sz w:val="24"/>
                <w:szCs w:val="24"/>
              </w:rPr>
              <w:t>Лешкович</w:t>
            </w:r>
            <w:proofErr w:type="spellEnd"/>
            <w:r w:rsidRPr="00037701">
              <w:rPr>
                <w:rFonts w:ascii="Times New Roman" w:hAnsi="Times New Roman" w:cs="Times New Roman"/>
                <w:sz w:val="24"/>
                <w:szCs w:val="24"/>
              </w:rPr>
              <w:t xml:space="preserve"> Н.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:30 </w:t>
            </w:r>
            <w:r w:rsidRPr="00037701">
              <w:rPr>
                <w:rFonts w:ascii="Times New Roman" w:hAnsi="Times New Roman" w:cs="Times New Roman"/>
                <w:sz w:val="24"/>
                <w:szCs w:val="24"/>
              </w:rPr>
              <w:t>ауд. 214Д</w:t>
            </w:r>
          </w:p>
        </w:tc>
      </w:tr>
      <w:tr w:rsidR="00CD15C9" w:rsidRPr="0073115F" w:rsidTr="0088552D">
        <w:trPr>
          <w:trHeight w:val="251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15C9" w:rsidRPr="0073115F" w:rsidRDefault="00CD15C9" w:rsidP="00CD15C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01.2025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5C9" w:rsidRPr="000B28D5" w:rsidRDefault="00CD15C9" w:rsidP="00CD15C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C9" w:rsidRPr="000B28D5" w:rsidRDefault="00CD15C9" w:rsidP="00CD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C9" w:rsidRPr="000B28D5" w:rsidRDefault="00CD15C9" w:rsidP="00CD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C9" w:rsidRPr="000B28D5" w:rsidRDefault="00CD15C9" w:rsidP="00CD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15C9" w:rsidRPr="000B28D5" w:rsidRDefault="00CD15C9" w:rsidP="00CD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5C9" w:rsidRPr="0073115F" w:rsidTr="00F00D28">
        <w:trPr>
          <w:trHeight w:val="251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15C9" w:rsidRPr="0073115F" w:rsidRDefault="00CD15C9" w:rsidP="00CD15C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.01.2025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15C9" w:rsidRPr="000B28D5" w:rsidRDefault="00CD15C9" w:rsidP="00CD15C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5C9" w:rsidRPr="000B28D5" w:rsidRDefault="00CD15C9" w:rsidP="00CD15C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5C9" w:rsidRPr="000B28D5" w:rsidRDefault="00CD15C9" w:rsidP="00CD15C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C9" w:rsidRPr="000B28D5" w:rsidRDefault="00CD15C9" w:rsidP="00CD15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15C9" w:rsidRPr="000B28D5" w:rsidRDefault="00CD15C9" w:rsidP="00CD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5C9" w:rsidRPr="0073115F" w:rsidTr="00B03332">
        <w:trPr>
          <w:trHeight w:val="129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15C9" w:rsidRPr="0073115F" w:rsidRDefault="00CD15C9" w:rsidP="00CD15C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.01.2025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15C9" w:rsidRPr="00583899" w:rsidRDefault="00CD15C9" w:rsidP="00CD15C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11:10, ауд. 302Д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5C9" w:rsidRPr="00583899" w:rsidRDefault="00CD15C9" w:rsidP="00CD15C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11:10, ауд. Ц-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5C9" w:rsidRPr="000B28D5" w:rsidRDefault="00CD15C9" w:rsidP="00CD15C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11:10, ауд. 304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15C9" w:rsidRPr="000B28D5" w:rsidRDefault="00CD15C9" w:rsidP="00CD15C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11:10, ауд. 201Д</w:t>
            </w:r>
          </w:p>
        </w:tc>
      </w:tr>
      <w:tr w:rsidR="00CD15C9" w:rsidRPr="0073115F" w:rsidTr="00052C09">
        <w:trPr>
          <w:trHeight w:val="70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15C9" w:rsidRPr="0073115F" w:rsidRDefault="00CD15C9" w:rsidP="00CD15C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.01.2025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15C9" w:rsidRPr="00052C09" w:rsidRDefault="00CD15C9" w:rsidP="00CD15C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b/>
                <w:sz w:val="24"/>
                <w:szCs w:val="24"/>
              </w:rPr>
              <w:t>Магниторазве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5C9" w:rsidRPr="00052C09" w:rsidRDefault="00CD15C9" w:rsidP="00CD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кандидат технических наук Ойфа В.Я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:30 ауд. 302</w:t>
            </w: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5C9" w:rsidRPr="00052C09" w:rsidRDefault="00CD15C9" w:rsidP="00CD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b/>
                <w:sz w:val="24"/>
                <w:szCs w:val="24"/>
              </w:rPr>
              <w:t>Сейсморазведка</w:t>
            </w:r>
          </w:p>
          <w:p w:rsidR="00CD15C9" w:rsidRPr="00052C09" w:rsidRDefault="00CD15C9" w:rsidP="00CD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доктор технических наук, профессор Гуленко В.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:10</w:t>
            </w: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 xml:space="preserve"> ауд. Ц-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5C9" w:rsidRPr="00037701" w:rsidRDefault="00CD15C9" w:rsidP="00CD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01">
              <w:rPr>
                <w:rFonts w:ascii="Times New Roman" w:hAnsi="Times New Roman" w:cs="Times New Roman"/>
                <w:b/>
                <w:sz w:val="24"/>
                <w:szCs w:val="24"/>
              </w:rPr>
              <w:t>Ядерная геофизика и радиометрия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5C9" w:rsidRPr="00037701" w:rsidRDefault="00CD15C9" w:rsidP="00CD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01">
              <w:rPr>
                <w:rFonts w:ascii="Times New Roman" w:hAnsi="Times New Roman" w:cs="Times New Roman"/>
                <w:sz w:val="24"/>
                <w:szCs w:val="24"/>
              </w:rPr>
              <w:t>доктор тех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, профессор Коноплев Ю.В., 09: 30 ауд. </w:t>
            </w:r>
            <w:r w:rsidRPr="00037701">
              <w:rPr>
                <w:rFonts w:ascii="Times New Roman" w:hAnsi="Times New Roman" w:cs="Times New Roman"/>
                <w:sz w:val="24"/>
                <w:szCs w:val="24"/>
              </w:rPr>
              <w:t>304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15C9" w:rsidRPr="00037701" w:rsidRDefault="00CD15C9" w:rsidP="00CD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брационная сейсморазведка </w:t>
            </w:r>
          </w:p>
          <w:p w:rsidR="00CD15C9" w:rsidRPr="00037701" w:rsidRDefault="00CD15C9" w:rsidP="00CD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01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</w:t>
            </w:r>
            <w:proofErr w:type="spellStart"/>
            <w:r w:rsidRPr="00037701">
              <w:rPr>
                <w:rFonts w:ascii="Times New Roman" w:hAnsi="Times New Roman" w:cs="Times New Roman"/>
                <w:sz w:val="24"/>
                <w:szCs w:val="24"/>
              </w:rPr>
              <w:t>Викулов</w:t>
            </w:r>
            <w:proofErr w:type="spellEnd"/>
            <w:r w:rsidRPr="00037701">
              <w:rPr>
                <w:rFonts w:ascii="Times New Roman" w:hAnsi="Times New Roman" w:cs="Times New Roman"/>
                <w:sz w:val="24"/>
                <w:szCs w:val="24"/>
              </w:rPr>
              <w:t xml:space="preserve"> Г.Е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:30 </w:t>
            </w:r>
            <w:r w:rsidRPr="00037701">
              <w:rPr>
                <w:rFonts w:ascii="Times New Roman" w:hAnsi="Times New Roman" w:cs="Times New Roman"/>
                <w:sz w:val="24"/>
                <w:szCs w:val="24"/>
              </w:rPr>
              <w:t>ауд. 201Д</w:t>
            </w:r>
          </w:p>
        </w:tc>
      </w:tr>
      <w:tr w:rsidR="00CD15C9" w:rsidRPr="0073115F" w:rsidTr="0088552D">
        <w:trPr>
          <w:trHeight w:val="520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D15C9" w:rsidRPr="0073115F" w:rsidRDefault="00CD15C9" w:rsidP="00CD15C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.01.2025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15C9" w:rsidRPr="000B28D5" w:rsidRDefault="00CD15C9" w:rsidP="00CD15C9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15C9" w:rsidRPr="000B28D5" w:rsidRDefault="00CD15C9" w:rsidP="00CD1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15C9" w:rsidRPr="000B28D5" w:rsidRDefault="00CD15C9" w:rsidP="00CD1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D15C9" w:rsidRPr="000B28D5" w:rsidRDefault="00CD15C9" w:rsidP="00CD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D15C9" w:rsidRPr="000B28D5" w:rsidRDefault="00CD15C9" w:rsidP="00CD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343" w:rsidRDefault="00CF7343" w:rsidP="00CF7343">
      <w:pPr>
        <w:tabs>
          <w:tab w:val="left" w:pos="5787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F7343" w:rsidRPr="00112947" w:rsidRDefault="00CF7343" w:rsidP="00CF7343">
      <w:pPr>
        <w:tabs>
          <w:tab w:val="left" w:pos="57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Директор ИГГТиС                   </w:t>
      </w:r>
      <w:r w:rsidRPr="00112947">
        <w:rPr>
          <w:rFonts w:ascii="Times New Roman" w:hAnsi="Times New Roman" w:cs="Times New Roman"/>
          <w:sz w:val="32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32"/>
          <w:szCs w:val="28"/>
        </w:rPr>
        <w:t xml:space="preserve">         </w:t>
      </w:r>
      <w:r w:rsidRPr="00112947">
        <w:rPr>
          <w:rFonts w:ascii="Times New Roman" w:hAnsi="Times New Roman" w:cs="Times New Roman"/>
          <w:sz w:val="32"/>
          <w:szCs w:val="28"/>
        </w:rPr>
        <w:t xml:space="preserve">  М.Ю. Беликов</w:t>
      </w:r>
    </w:p>
    <w:p w:rsidR="00CF7343" w:rsidRDefault="00CF7343" w:rsidP="00CF7343">
      <w:pPr>
        <w:tabs>
          <w:tab w:val="left" w:pos="57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:rsidR="00CF7343" w:rsidRPr="00112947" w:rsidRDefault="00CF7343" w:rsidP="00CF7343">
      <w:pPr>
        <w:tabs>
          <w:tab w:val="left" w:pos="57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Начальник УМУ</w:t>
      </w:r>
      <w:r w:rsidRPr="00112947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32"/>
          <w:szCs w:val="28"/>
        </w:rPr>
        <w:t xml:space="preserve">  </w:t>
      </w:r>
      <w:r w:rsidRPr="00112947">
        <w:rPr>
          <w:rFonts w:ascii="Times New Roman" w:hAnsi="Times New Roman" w:cs="Times New Roman"/>
          <w:sz w:val="32"/>
          <w:szCs w:val="28"/>
        </w:rPr>
        <w:t>Ж.О. Карапетян</w:t>
      </w:r>
    </w:p>
    <w:p w:rsidR="001B3FD5" w:rsidRDefault="001B3FD5" w:rsidP="00CF7343">
      <w:pPr>
        <w:tabs>
          <w:tab w:val="left" w:pos="5787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sectPr w:rsidR="001B3FD5" w:rsidSect="00582305">
      <w:pgSz w:w="23811" w:h="16838" w:orient="landscape" w:code="8"/>
      <w:pgMar w:top="568" w:right="709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5B7"/>
    <w:rsid w:val="000014D2"/>
    <w:rsid w:val="00007A92"/>
    <w:rsid w:val="00010BEC"/>
    <w:rsid w:val="000168D0"/>
    <w:rsid w:val="00020DE0"/>
    <w:rsid w:val="00022A21"/>
    <w:rsid w:val="00025811"/>
    <w:rsid w:val="000279D3"/>
    <w:rsid w:val="00032378"/>
    <w:rsid w:val="00035109"/>
    <w:rsid w:val="00037701"/>
    <w:rsid w:val="00043E97"/>
    <w:rsid w:val="00050439"/>
    <w:rsid w:val="00050AAF"/>
    <w:rsid w:val="00052C09"/>
    <w:rsid w:val="00072185"/>
    <w:rsid w:val="000762A3"/>
    <w:rsid w:val="0008006C"/>
    <w:rsid w:val="00092269"/>
    <w:rsid w:val="000B28D5"/>
    <w:rsid w:val="000C41A6"/>
    <w:rsid w:val="000C42D6"/>
    <w:rsid w:val="000C6422"/>
    <w:rsid w:val="000F076D"/>
    <w:rsid w:val="000F0EFC"/>
    <w:rsid w:val="0011236A"/>
    <w:rsid w:val="00112947"/>
    <w:rsid w:val="00116FFC"/>
    <w:rsid w:val="00125689"/>
    <w:rsid w:val="00141155"/>
    <w:rsid w:val="00153E06"/>
    <w:rsid w:val="00156EF8"/>
    <w:rsid w:val="00163321"/>
    <w:rsid w:val="001672ED"/>
    <w:rsid w:val="00176D22"/>
    <w:rsid w:val="001912C4"/>
    <w:rsid w:val="0019635E"/>
    <w:rsid w:val="00196693"/>
    <w:rsid w:val="001A3D7F"/>
    <w:rsid w:val="001A5DF3"/>
    <w:rsid w:val="001B3FD5"/>
    <w:rsid w:val="001B6A14"/>
    <w:rsid w:val="001C23E4"/>
    <w:rsid w:val="001E4CC0"/>
    <w:rsid w:val="001F2CAB"/>
    <w:rsid w:val="001F3828"/>
    <w:rsid w:val="001F4D60"/>
    <w:rsid w:val="001F6317"/>
    <w:rsid w:val="00203551"/>
    <w:rsid w:val="002044EB"/>
    <w:rsid w:val="00205177"/>
    <w:rsid w:val="002110AC"/>
    <w:rsid w:val="00220290"/>
    <w:rsid w:val="002202A2"/>
    <w:rsid w:val="00240425"/>
    <w:rsid w:val="00244AA7"/>
    <w:rsid w:val="00246758"/>
    <w:rsid w:val="00246A56"/>
    <w:rsid w:val="002571C3"/>
    <w:rsid w:val="00261343"/>
    <w:rsid w:val="002659B8"/>
    <w:rsid w:val="0027406B"/>
    <w:rsid w:val="00275992"/>
    <w:rsid w:val="00282E7C"/>
    <w:rsid w:val="002866B1"/>
    <w:rsid w:val="002878D8"/>
    <w:rsid w:val="00291D62"/>
    <w:rsid w:val="00293E34"/>
    <w:rsid w:val="002A3ECE"/>
    <w:rsid w:val="002B0146"/>
    <w:rsid w:val="002B496A"/>
    <w:rsid w:val="002B496F"/>
    <w:rsid w:val="002D08E0"/>
    <w:rsid w:val="002D2C4D"/>
    <w:rsid w:val="002E3C42"/>
    <w:rsid w:val="002F08EA"/>
    <w:rsid w:val="002F18EE"/>
    <w:rsid w:val="00317ECD"/>
    <w:rsid w:val="00322937"/>
    <w:rsid w:val="0032381A"/>
    <w:rsid w:val="00326957"/>
    <w:rsid w:val="003457C1"/>
    <w:rsid w:val="00346D7B"/>
    <w:rsid w:val="003511C2"/>
    <w:rsid w:val="0035210B"/>
    <w:rsid w:val="0035418F"/>
    <w:rsid w:val="00354A65"/>
    <w:rsid w:val="0036088B"/>
    <w:rsid w:val="00362009"/>
    <w:rsid w:val="00371F39"/>
    <w:rsid w:val="003A417D"/>
    <w:rsid w:val="003A4F42"/>
    <w:rsid w:val="003A60A7"/>
    <w:rsid w:val="003A6364"/>
    <w:rsid w:val="003B59EA"/>
    <w:rsid w:val="003F54CD"/>
    <w:rsid w:val="003F7C6F"/>
    <w:rsid w:val="004044E4"/>
    <w:rsid w:val="0040644A"/>
    <w:rsid w:val="00412518"/>
    <w:rsid w:val="00417814"/>
    <w:rsid w:val="0044217D"/>
    <w:rsid w:val="00444A66"/>
    <w:rsid w:val="00477878"/>
    <w:rsid w:val="00482752"/>
    <w:rsid w:val="00490DBE"/>
    <w:rsid w:val="004A48D3"/>
    <w:rsid w:val="004B50B0"/>
    <w:rsid w:val="004B6A07"/>
    <w:rsid w:val="004B7304"/>
    <w:rsid w:val="004C2771"/>
    <w:rsid w:val="004C3E4E"/>
    <w:rsid w:val="004C5415"/>
    <w:rsid w:val="004D2E11"/>
    <w:rsid w:val="004D508E"/>
    <w:rsid w:val="004D5153"/>
    <w:rsid w:val="004E042A"/>
    <w:rsid w:val="005037A1"/>
    <w:rsid w:val="00510F8A"/>
    <w:rsid w:val="0052366C"/>
    <w:rsid w:val="005254E0"/>
    <w:rsid w:val="00531FC2"/>
    <w:rsid w:val="005359EC"/>
    <w:rsid w:val="00566554"/>
    <w:rsid w:val="00567149"/>
    <w:rsid w:val="00567DA3"/>
    <w:rsid w:val="005738DF"/>
    <w:rsid w:val="0057429C"/>
    <w:rsid w:val="00577C9A"/>
    <w:rsid w:val="00582305"/>
    <w:rsid w:val="005830F9"/>
    <w:rsid w:val="00583899"/>
    <w:rsid w:val="005A0713"/>
    <w:rsid w:val="005A2276"/>
    <w:rsid w:val="005A3B4A"/>
    <w:rsid w:val="005A5953"/>
    <w:rsid w:val="005C02FE"/>
    <w:rsid w:val="005C097B"/>
    <w:rsid w:val="005C67A9"/>
    <w:rsid w:val="005E2282"/>
    <w:rsid w:val="005F2C34"/>
    <w:rsid w:val="005F6254"/>
    <w:rsid w:val="00602361"/>
    <w:rsid w:val="00604D8B"/>
    <w:rsid w:val="00607B15"/>
    <w:rsid w:val="006137CE"/>
    <w:rsid w:val="0062357D"/>
    <w:rsid w:val="00626764"/>
    <w:rsid w:val="0062678F"/>
    <w:rsid w:val="00630F0C"/>
    <w:rsid w:val="00640970"/>
    <w:rsid w:val="00652FCD"/>
    <w:rsid w:val="00653552"/>
    <w:rsid w:val="0065664E"/>
    <w:rsid w:val="00677A9F"/>
    <w:rsid w:val="006948EF"/>
    <w:rsid w:val="006C38A2"/>
    <w:rsid w:val="006C42C9"/>
    <w:rsid w:val="006C4403"/>
    <w:rsid w:val="006D5339"/>
    <w:rsid w:val="006E11FC"/>
    <w:rsid w:val="006E78F0"/>
    <w:rsid w:val="006E7B11"/>
    <w:rsid w:val="006F6989"/>
    <w:rsid w:val="0070283A"/>
    <w:rsid w:val="00710ADC"/>
    <w:rsid w:val="00710B41"/>
    <w:rsid w:val="007110B4"/>
    <w:rsid w:val="007265EF"/>
    <w:rsid w:val="0073115F"/>
    <w:rsid w:val="00734891"/>
    <w:rsid w:val="00742662"/>
    <w:rsid w:val="00746BDF"/>
    <w:rsid w:val="007520CE"/>
    <w:rsid w:val="00756421"/>
    <w:rsid w:val="0076535F"/>
    <w:rsid w:val="007A4572"/>
    <w:rsid w:val="007A6576"/>
    <w:rsid w:val="007B38F6"/>
    <w:rsid w:val="007B3F97"/>
    <w:rsid w:val="007C2FB1"/>
    <w:rsid w:val="007D05BD"/>
    <w:rsid w:val="007D6DA9"/>
    <w:rsid w:val="007E0999"/>
    <w:rsid w:val="007E2807"/>
    <w:rsid w:val="007E4720"/>
    <w:rsid w:val="00806134"/>
    <w:rsid w:val="00811CA7"/>
    <w:rsid w:val="00817795"/>
    <w:rsid w:val="00821872"/>
    <w:rsid w:val="00823183"/>
    <w:rsid w:val="00823D85"/>
    <w:rsid w:val="00834641"/>
    <w:rsid w:val="008449EA"/>
    <w:rsid w:val="008631F3"/>
    <w:rsid w:val="00864E9D"/>
    <w:rsid w:val="008655B0"/>
    <w:rsid w:val="00866200"/>
    <w:rsid w:val="0087292F"/>
    <w:rsid w:val="00876665"/>
    <w:rsid w:val="00881F49"/>
    <w:rsid w:val="0088552D"/>
    <w:rsid w:val="008B2C5F"/>
    <w:rsid w:val="008B2CDE"/>
    <w:rsid w:val="008B331E"/>
    <w:rsid w:val="008D504A"/>
    <w:rsid w:val="008E107C"/>
    <w:rsid w:val="008E24CA"/>
    <w:rsid w:val="008E73DD"/>
    <w:rsid w:val="008E7A08"/>
    <w:rsid w:val="008F31E5"/>
    <w:rsid w:val="008F3764"/>
    <w:rsid w:val="008F4F73"/>
    <w:rsid w:val="008F69DE"/>
    <w:rsid w:val="009078FB"/>
    <w:rsid w:val="00920E16"/>
    <w:rsid w:val="009256EE"/>
    <w:rsid w:val="0094670C"/>
    <w:rsid w:val="0095029D"/>
    <w:rsid w:val="00955502"/>
    <w:rsid w:val="0095609C"/>
    <w:rsid w:val="0096022E"/>
    <w:rsid w:val="009624C7"/>
    <w:rsid w:val="00967CB6"/>
    <w:rsid w:val="00971832"/>
    <w:rsid w:val="00974FBF"/>
    <w:rsid w:val="00980AE9"/>
    <w:rsid w:val="009816BD"/>
    <w:rsid w:val="009A1438"/>
    <w:rsid w:val="009B05B7"/>
    <w:rsid w:val="009D4DFD"/>
    <w:rsid w:val="009E3984"/>
    <w:rsid w:val="009E6589"/>
    <w:rsid w:val="009F3784"/>
    <w:rsid w:val="009F7252"/>
    <w:rsid w:val="00A00AE6"/>
    <w:rsid w:val="00A02DA4"/>
    <w:rsid w:val="00A205B7"/>
    <w:rsid w:val="00A27690"/>
    <w:rsid w:val="00A34478"/>
    <w:rsid w:val="00A46D24"/>
    <w:rsid w:val="00A50AE2"/>
    <w:rsid w:val="00A50F27"/>
    <w:rsid w:val="00A63327"/>
    <w:rsid w:val="00A65DE9"/>
    <w:rsid w:val="00A6704E"/>
    <w:rsid w:val="00A85F98"/>
    <w:rsid w:val="00A90CD3"/>
    <w:rsid w:val="00A961AE"/>
    <w:rsid w:val="00AA6803"/>
    <w:rsid w:val="00AB0DBE"/>
    <w:rsid w:val="00AB5C1A"/>
    <w:rsid w:val="00AC1B1D"/>
    <w:rsid w:val="00AC1DC7"/>
    <w:rsid w:val="00AD1997"/>
    <w:rsid w:val="00AD716C"/>
    <w:rsid w:val="00AD739A"/>
    <w:rsid w:val="00AF7185"/>
    <w:rsid w:val="00B004C5"/>
    <w:rsid w:val="00B1209B"/>
    <w:rsid w:val="00B12D93"/>
    <w:rsid w:val="00B158C7"/>
    <w:rsid w:val="00B44109"/>
    <w:rsid w:val="00B471CC"/>
    <w:rsid w:val="00B56670"/>
    <w:rsid w:val="00B57FEB"/>
    <w:rsid w:val="00B771C2"/>
    <w:rsid w:val="00B77D8E"/>
    <w:rsid w:val="00B97CC6"/>
    <w:rsid w:val="00BA232E"/>
    <w:rsid w:val="00BA38FB"/>
    <w:rsid w:val="00BA53F0"/>
    <w:rsid w:val="00BA74B6"/>
    <w:rsid w:val="00BB0DE0"/>
    <w:rsid w:val="00BB74E3"/>
    <w:rsid w:val="00BB78F4"/>
    <w:rsid w:val="00BC0C91"/>
    <w:rsid w:val="00BC2AA7"/>
    <w:rsid w:val="00BE21D4"/>
    <w:rsid w:val="00BE4653"/>
    <w:rsid w:val="00BF7D63"/>
    <w:rsid w:val="00C1330C"/>
    <w:rsid w:val="00C33036"/>
    <w:rsid w:val="00C33A28"/>
    <w:rsid w:val="00C33CC5"/>
    <w:rsid w:val="00C34557"/>
    <w:rsid w:val="00C51FF1"/>
    <w:rsid w:val="00C57388"/>
    <w:rsid w:val="00C716B5"/>
    <w:rsid w:val="00C73514"/>
    <w:rsid w:val="00C75FF1"/>
    <w:rsid w:val="00C93197"/>
    <w:rsid w:val="00C97D81"/>
    <w:rsid w:val="00CA07F7"/>
    <w:rsid w:val="00CA1E65"/>
    <w:rsid w:val="00CA1FD8"/>
    <w:rsid w:val="00CA3DFF"/>
    <w:rsid w:val="00CB3ACF"/>
    <w:rsid w:val="00CC03E3"/>
    <w:rsid w:val="00CC044C"/>
    <w:rsid w:val="00CC1BD9"/>
    <w:rsid w:val="00CC21CC"/>
    <w:rsid w:val="00CC46F6"/>
    <w:rsid w:val="00CD15C9"/>
    <w:rsid w:val="00CD72E3"/>
    <w:rsid w:val="00CE0DF8"/>
    <w:rsid w:val="00CE1501"/>
    <w:rsid w:val="00CE58E7"/>
    <w:rsid w:val="00CF5EB1"/>
    <w:rsid w:val="00CF7343"/>
    <w:rsid w:val="00D04027"/>
    <w:rsid w:val="00D11CA1"/>
    <w:rsid w:val="00D2108D"/>
    <w:rsid w:val="00D30F0C"/>
    <w:rsid w:val="00D33DB3"/>
    <w:rsid w:val="00D33DBD"/>
    <w:rsid w:val="00D372B2"/>
    <w:rsid w:val="00D525B5"/>
    <w:rsid w:val="00D55432"/>
    <w:rsid w:val="00D56462"/>
    <w:rsid w:val="00D6494C"/>
    <w:rsid w:val="00D666A2"/>
    <w:rsid w:val="00D710B3"/>
    <w:rsid w:val="00D72391"/>
    <w:rsid w:val="00D860CD"/>
    <w:rsid w:val="00D876D3"/>
    <w:rsid w:val="00D91F42"/>
    <w:rsid w:val="00D97F49"/>
    <w:rsid w:val="00DC5D8A"/>
    <w:rsid w:val="00DD488B"/>
    <w:rsid w:val="00DF052A"/>
    <w:rsid w:val="00DF06DD"/>
    <w:rsid w:val="00DF14B4"/>
    <w:rsid w:val="00E07409"/>
    <w:rsid w:val="00E47347"/>
    <w:rsid w:val="00E50618"/>
    <w:rsid w:val="00E7102D"/>
    <w:rsid w:val="00E71F6B"/>
    <w:rsid w:val="00E74767"/>
    <w:rsid w:val="00E75F2F"/>
    <w:rsid w:val="00E9633D"/>
    <w:rsid w:val="00E966A8"/>
    <w:rsid w:val="00EC6484"/>
    <w:rsid w:val="00EC7A06"/>
    <w:rsid w:val="00EF1DF5"/>
    <w:rsid w:val="00EF2AAB"/>
    <w:rsid w:val="00F001B9"/>
    <w:rsid w:val="00F00D28"/>
    <w:rsid w:val="00F02A47"/>
    <w:rsid w:val="00F02BB4"/>
    <w:rsid w:val="00F14BF1"/>
    <w:rsid w:val="00F1619A"/>
    <w:rsid w:val="00F24244"/>
    <w:rsid w:val="00F2516A"/>
    <w:rsid w:val="00F44D2F"/>
    <w:rsid w:val="00F558BC"/>
    <w:rsid w:val="00F6551A"/>
    <w:rsid w:val="00F7058C"/>
    <w:rsid w:val="00F76DE5"/>
    <w:rsid w:val="00F8108A"/>
    <w:rsid w:val="00FA1390"/>
    <w:rsid w:val="00FD7D35"/>
    <w:rsid w:val="00FE589D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39F52-129A-46B9-A8AF-8D7C101F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7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C6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75F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9F2EA-1A26-467D-BAEE-E42823FE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5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дрина Екатерина Алексеевна</cp:lastModifiedBy>
  <cp:revision>247</cp:revision>
  <cp:lastPrinted>2023-12-19T12:25:00Z</cp:lastPrinted>
  <dcterms:created xsi:type="dcterms:W3CDTF">2015-10-16T09:32:00Z</dcterms:created>
  <dcterms:modified xsi:type="dcterms:W3CDTF">2025-12-12T06:44:00Z</dcterms:modified>
</cp:coreProperties>
</file>